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90" w:rsidRDefault="00F1530F" w:rsidP="0086789C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варительный протокол</w:t>
      </w:r>
    </w:p>
    <w:p w:rsidR="004B2C02" w:rsidRDefault="002E1EBC" w:rsidP="004B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А ФЛГ Тульской области 2019</w:t>
      </w:r>
      <w:r w:rsidR="004B2C0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16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370"/>
        <w:gridCol w:w="245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26"/>
        <w:gridCol w:w="926"/>
        <w:gridCol w:w="926"/>
      </w:tblGrid>
      <w:tr w:rsidR="00227D69" w:rsidRPr="00286AF1" w:rsidTr="00227D69">
        <w:tc>
          <w:tcPr>
            <w:tcW w:w="926" w:type="dxa"/>
            <w:gridSpan w:val="2"/>
          </w:tcPr>
          <w:p w:rsid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61" w:type="dxa"/>
            <w:gridSpan w:val="12"/>
          </w:tcPr>
          <w:p w:rsid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л. юноши 2005-06 г.р.</w:t>
            </w:r>
          </w:p>
        </w:tc>
      </w:tr>
      <w:tr w:rsidR="00227D69" w:rsidRPr="00286AF1" w:rsidTr="00227D69">
        <w:tc>
          <w:tcPr>
            <w:tcW w:w="556" w:type="dxa"/>
          </w:tcPr>
          <w:p w:rsidR="00227D69" w:rsidRPr="00286AF1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227D69" w:rsidRDefault="00227D6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227D69" w:rsidRDefault="00227D6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27D69" w:rsidRPr="00227D69" w:rsidRDefault="00227D6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227D69" w:rsidRP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III</w:t>
            </w:r>
          </w:p>
        </w:tc>
        <w:tc>
          <w:tcPr>
            <w:tcW w:w="1134" w:type="dxa"/>
          </w:tcPr>
          <w:p w:rsidR="00227D69" w:rsidRP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-V</w:t>
            </w:r>
          </w:p>
        </w:tc>
        <w:tc>
          <w:tcPr>
            <w:tcW w:w="1134" w:type="dxa"/>
          </w:tcPr>
          <w:p w:rsidR="00227D69" w:rsidRP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убна-IV</w:t>
            </w:r>
          </w:p>
        </w:tc>
        <w:tc>
          <w:tcPr>
            <w:tcW w:w="1134" w:type="dxa"/>
          </w:tcPr>
          <w:p w:rsidR="00227D69" w:rsidRP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I</w:t>
            </w:r>
          </w:p>
        </w:tc>
        <w:tc>
          <w:tcPr>
            <w:tcW w:w="851" w:type="dxa"/>
          </w:tcPr>
          <w:p w:rsidR="00227D69" w:rsidRPr="005402AA" w:rsidRDefault="005402A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-VII</w:t>
            </w:r>
          </w:p>
        </w:tc>
        <w:tc>
          <w:tcPr>
            <w:tcW w:w="926" w:type="dxa"/>
          </w:tcPr>
          <w:p w:rsidR="00227D69" w:rsidRPr="005402AA" w:rsidRDefault="005402A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пский-II</w:t>
            </w:r>
          </w:p>
        </w:tc>
        <w:tc>
          <w:tcPr>
            <w:tcW w:w="926" w:type="dxa"/>
          </w:tcPr>
          <w:p w:rsid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26" w:type="dxa"/>
          </w:tcPr>
          <w:p w:rsidR="00227D69" w:rsidRDefault="00227D6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gridSpan w:val="2"/>
          </w:tcPr>
          <w:p w:rsidR="0086789C" w:rsidRPr="00E12D18" w:rsidRDefault="0086789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юрин Георгий</w:t>
            </w:r>
          </w:p>
        </w:tc>
        <w:tc>
          <w:tcPr>
            <w:tcW w:w="100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E12D18" w:rsidRDefault="0086789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86789C" w:rsidRPr="00A23828" w:rsidRDefault="00A23828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86789C" w:rsidRPr="00E12D18" w:rsidRDefault="00A2382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gridSpan w:val="2"/>
          </w:tcPr>
          <w:p w:rsidR="0086789C" w:rsidRPr="00E12D18" w:rsidRDefault="0086789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ершман Степан</w:t>
            </w:r>
          </w:p>
        </w:tc>
        <w:tc>
          <w:tcPr>
            <w:tcW w:w="100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E12D18" w:rsidRDefault="0086789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gridSpan w:val="2"/>
          </w:tcPr>
          <w:p w:rsidR="0086789C" w:rsidRPr="00E12D18" w:rsidRDefault="0086789C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Шевельков Павел</w:t>
            </w:r>
          </w:p>
        </w:tc>
        <w:tc>
          <w:tcPr>
            <w:tcW w:w="100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E12D18" w:rsidRDefault="0086789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6" w:type="dxa"/>
          </w:tcPr>
          <w:p w:rsidR="0086789C" w:rsidRPr="00E12D18" w:rsidRDefault="0086789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D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Тимофей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ртем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Алексей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86789C" w:rsidRPr="00C11BB2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B911EF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  <w:gridSpan w:val="2"/>
          </w:tcPr>
          <w:p w:rsidR="0086789C" w:rsidRPr="00B911EF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аченков Артем</w:t>
            </w:r>
          </w:p>
        </w:tc>
        <w:tc>
          <w:tcPr>
            <w:tcW w:w="100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B911EF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86789C" w:rsidRPr="00C11BB2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2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6" w:type="dxa"/>
          </w:tcPr>
          <w:p w:rsidR="0086789C" w:rsidRPr="00B911EF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  <w:gridSpan w:val="2"/>
          </w:tcPr>
          <w:p w:rsidR="0086789C" w:rsidRPr="00DE27E0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Илья</w:t>
            </w:r>
          </w:p>
        </w:tc>
        <w:tc>
          <w:tcPr>
            <w:tcW w:w="100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DE27E0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Денис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 Тимофей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Дмитрий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ков Иван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ШОР Тула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B911EF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  <w:gridSpan w:val="2"/>
          </w:tcPr>
          <w:p w:rsidR="0086789C" w:rsidRPr="00B911EF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 Александр</w:t>
            </w:r>
          </w:p>
        </w:tc>
        <w:tc>
          <w:tcPr>
            <w:tcW w:w="100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121" w:type="dxa"/>
          </w:tcPr>
          <w:p w:rsidR="0086789C" w:rsidRPr="00B911EF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</w:tcPr>
          <w:p w:rsidR="0086789C" w:rsidRPr="00B911EF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6" w:type="dxa"/>
          </w:tcPr>
          <w:p w:rsidR="0086789C" w:rsidRPr="00B911EF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Егор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инев Дмитрий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р Максим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86789C" w:rsidRPr="00286AF1" w:rsidRDefault="0086789C" w:rsidP="004B2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Егор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ляев Александр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6789C" w:rsidRPr="00DA0368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  <w:gridSpan w:val="2"/>
          </w:tcPr>
          <w:p w:rsidR="0086789C" w:rsidRPr="00DE27E0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Семен</w:t>
            </w:r>
          </w:p>
        </w:tc>
        <w:tc>
          <w:tcPr>
            <w:tcW w:w="1006" w:type="dxa"/>
          </w:tcPr>
          <w:p w:rsidR="0086789C" w:rsidRPr="00DE27E0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Pr="00DE27E0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 Артем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  <w:gridSpan w:val="2"/>
          </w:tcPr>
          <w:p w:rsidR="0086789C" w:rsidRPr="00C11BB2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чалов Валерий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 ДЮСШ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Илья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  <w:gridSpan w:val="2"/>
          </w:tcPr>
          <w:p w:rsidR="0086789C" w:rsidRPr="00C30EBD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яков Илья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ОКСШОР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нов Арсений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9" w:type="dxa"/>
            <w:gridSpan w:val="2"/>
          </w:tcPr>
          <w:p w:rsidR="0086789C" w:rsidRPr="00DE27E0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вгений</w:t>
            </w:r>
          </w:p>
        </w:tc>
        <w:tc>
          <w:tcPr>
            <w:tcW w:w="1006" w:type="dxa"/>
          </w:tcPr>
          <w:p w:rsidR="0086789C" w:rsidRPr="00DE27E0" w:rsidRDefault="0086789C" w:rsidP="00B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6</w:t>
            </w:r>
          </w:p>
        </w:tc>
        <w:tc>
          <w:tcPr>
            <w:tcW w:w="3121" w:type="dxa"/>
          </w:tcPr>
          <w:p w:rsidR="0086789C" w:rsidRPr="00DE27E0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Pr="00DE27E0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</w:tcPr>
          <w:p w:rsidR="0086789C" w:rsidRPr="00DE27E0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ин Павел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шов Даниил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Иван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Дмитрий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улинкин Илья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твинов Максим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ников Дмитрий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фанов Вячеслав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9" w:type="dxa"/>
            <w:gridSpan w:val="2"/>
          </w:tcPr>
          <w:p w:rsidR="0086789C" w:rsidRPr="00286AF1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Павел</w:t>
            </w:r>
          </w:p>
        </w:tc>
        <w:tc>
          <w:tcPr>
            <w:tcW w:w="1006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86789C" w:rsidRPr="00286AF1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86789C" w:rsidRPr="00286AF1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Pr="00286AF1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9" w:type="dxa"/>
            <w:gridSpan w:val="2"/>
          </w:tcPr>
          <w:p w:rsidR="0086789C" w:rsidRPr="00214214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ков Иван</w:t>
            </w:r>
          </w:p>
        </w:tc>
        <w:tc>
          <w:tcPr>
            <w:tcW w:w="1006" w:type="dxa"/>
          </w:tcPr>
          <w:p w:rsidR="0086789C" w:rsidRPr="00214214" w:rsidRDefault="0086789C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86789C" w:rsidRDefault="0086789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6789C" w:rsidRPr="00286AF1" w:rsidTr="00227D69">
        <w:tc>
          <w:tcPr>
            <w:tcW w:w="55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  <w:gridSpan w:val="2"/>
          </w:tcPr>
          <w:p w:rsidR="0086789C" w:rsidRDefault="0086789C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ыгин Максим</w:t>
            </w:r>
          </w:p>
        </w:tc>
        <w:tc>
          <w:tcPr>
            <w:tcW w:w="100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6789C" w:rsidRDefault="0086789C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6789C" w:rsidRDefault="0086789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6789C" w:rsidRDefault="002E6B9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л.девушки 2005-06 г.р.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021D" w:rsidRPr="00286AF1" w:rsidTr="00ED6B9D">
        <w:tc>
          <w:tcPr>
            <w:tcW w:w="55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99021D" w:rsidRPr="0078454F" w:rsidRDefault="0099021D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рефьева Анна</w:t>
            </w:r>
          </w:p>
        </w:tc>
        <w:tc>
          <w:tcPr>
            <w:tcW w:w="100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Pr="0078454F" w:rsidRDefault="0099021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9021D" w:rsidRPr="00D91DDB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9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99021D" w:rsidRPr="0078454F" w:rsidRDefault="0099021D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урова Диана</w:t>
            </w:r>
          </w:p>
        </w:tc>
        <w:tc>
          <w:tcPr>
            <w:tcW w:w="100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Pr="0078454F" w:rsidRDefault="0099021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9021D" w:rsidRPr="00D91DDB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9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</w:tr>
      <w:tr w:rsidR="0099021D" w:rsidRPr="00B43E8A" w:rsidTr="00ED6B9D">
        <w:tc>
          <w:tcPr>
            <w:tcW w:w="55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99021D" w:rsidRPr="0078454F" w:rsidRDefault="0099021D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артенева Юлия</w:t>
            </w:r>
          </w:p>
        </w:tc>
        <w:tc>
          <w:tcPr>
            <w:tcW w:w="1006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78454F" w:rsidRDefault="0099021D" w:rsidP="00B911EF">
            <w:pPr>
              <w:rPr>
                <w:b/>
                <w:color w:val="FF0000"/>
              </w:rPr>
            </w:pPr>
            <w:r w:rsidRPr="0078454F">
              <w:rPr>
                <w:b/>
                <w:color w:val="FF0000"/>
              </w:rPr>
              <w:t>Ефремов  Мечь</w:t>
            </w:r>
          </w:p>
        </w:tc>
        <w:tc>
          <w:tcPr>
            <w:tcW w:w="85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Pr="0078454F" w:rsidRDefault="00D91DDB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9021D" w:rsidRPr="0078454F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0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Ари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99021D" w:rsidRPr="00D91DDB" w:rsidRDefault="0099021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9021D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99021D" w:rsidRPr="00286AF1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Полина</w:t>
            </w:r>
          </w:p>
        </w:tc>
        <w:tc>
          <w:tcPr>
            <w:tcW w:w="100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286AF1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9021D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99021D" w:rsidRPr="007F79C8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Алина</w:t>
            </w:r>
          </w:p>
        </w:tc>
        <w:tc>
          <w:tcPr>
            <w:tcW w:w="100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7F79C8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 ДЮСШ</w:t>
            </w:r>
          </w:p>
        </w:tc>
        <w:tc>
          <w:tcPr>
            <w:tcW w:w="85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9021D" w:rsidRPr="00B43E8A" w:rsidTr="00ED6B9D">
        <w:tc>
          <w:tcPr>
            <w:tcW w:w="55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99021D" w:rsidRPr="007F79C8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катерина</w:t>
            </w:r>
          </w:p>
        </w:tc>
        <w:tc>
          <w:tcPr>
            <w:tcW w:w="100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Pr="007F79C8" w:rsidRDefault="0099021D" w:rsidP="00B911EF">
            <w:r>
              <w:t>Ясногорск ДЮСШ</w:t>
            </w:r>
          </w:p>
        </w:tc>
        <w:tc>
          <w:tcPr>
            <w:tcW w:w="85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ва Елизавет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 ДЮСШ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91DDB" w:rsidRPr="00286AF1" w:rsidTr="00ED6B9D">
        <w:tc>
          <w:tcPr>
            <w:tcW w:w="55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D91DDB" w:rsidRDefault="00D91DDB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уфарова Амалия</w:t>
            </w:r>
          </w:p>
        </w:tc>
        <w:tc>
          <w:tcPr>
            <w:tcW w:w="1006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D91DDB" w:rsidRDefault="00D91DDB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91DDB" w:rsidRPr="00286AF1" w:rsidTr="00ED6B9D">
        <w:tc>
          <w:tcPr>
            <w:tcW w:w="55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D91DDB" w:rsidRPr="00286AF1" w:rsidRDefault="00D91DDB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изавета</w:t>
            </w:r>
          </w:p>
        </w:tc>
        <w:tc>
          <w:tcPr>
            <w:tcW w:w="100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D91DDB" w:rsidRPr="00286AF1" w:rsidRDefault="00D91DDB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ь</w:t>
            </w:r>
          </w:p>
        </w:tc>
        <w:tc>
          <w:tcPr>
            <w:tcW w:w="852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91DDB" w:rsidRPr="00286AF1" w:rsidTr="00ED6B9D">
        <w:tc>
          <w:tcPr>
            <w:tcW w:w="55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D91DDB" w:rsidRPr="00286AF1" w:rsidRDefault="00D91DDB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Елизавета</w:t>
            </w:r>
          </w:p>
        </w:tc>
        <w:tc>
          <w:tcPr>
            <w:tcW w:w="100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D91DDB" w:rsidRPr="00286AF1" w:rsidRDefault="00D91DDB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91DDB" w:rsidRPr="00286AF1" w:rsidTr="00ED6B9D">
        <w:tc>
          <w:tcPr>
            <w:tcW w:w="55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D91DDB" w:rsidRPr="00286AF1" w:rsidRDefault="00D91DDB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Виктория</w:t>
            </w:r>
          </w:p>
        </w:tc>
        <w:tc>
          <w:tcPr>
            <w:tcW w:w="1006" w:type="dxa"/>
          </w:tcPr>
          <w:p w:rsidR="00D91DDB" w:rsidRPr="00286AF1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D91DDB" w:rsidRPr="00286AF1" w:rsidRDefault="00D91DDB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D91DDB" w:rsidRP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91DDB" w:rsidRDefault="00D91DDB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ер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021D" w:rsidRPr="00B43E8A" w:rsidTr="00ED6B9D">
        <w:tc>
          <w:tcPr>
            <w:tcW w:w="55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99021D" w:rsidRPr="007F79C8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щикова Елизавета</w:t>
            </w:r>
          </w:p>
        </w:tc>
        <w:tc>
          <w:tcPr>
            <w:tcW w:w="1006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7F79C8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9021D" w:rsidRPr="007F79C8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99021D" w:rsidRPr="00286AF1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нина Александра</w:t>
            </w:r>
          </w:p>
        </w:tc>
        <w:tc>
          <w:tcPr>
            <w:tcW w:w="100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286AF1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ь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 Ксения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99021D" w:rsidRPr="00286AF1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Лидия</w:t>
            </w:r>
          </w:p>
        </w:tc>
        <w:tc>
          <w:tcPr>
            <w:tcW w:w="100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Pr="00286AF1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енко Ксения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а Анастасия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Снежа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о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99021D" w:rsidRPr="00286AF1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Виктория</w:t>
            </w:r>
          </w:p>
        </w:tc>
        <w:tc>
          <w:tcPr>
            <w:tcW w:w="100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Pr="00286AF1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 ДЮСШ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вцева Ан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Ари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 Ари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ли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99021D" w:rsidRPr="00286AF1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канова Варвар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 ДЮСШ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лизавет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21D" w:rsidRPr="00286AF1" w:rsidTr="00ED6B9D">
        <w:tc>
          <w:tcPr>
            <w:tcW w:w="55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99021D" w:rsidRDefault="0099021D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Ангелина</w:t>
            </w:r>
          </w:p>
        </w:tc>
        <w:tc>
          <w:tcPr>
            <w:tcW w:w="1006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99021D" w:rsidRDefault="0099021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Меч</w:t>
            </w:r>
          </w:p>
        </w:tc>
        <w:tc>
          <w:tcPr>
            <w:tcW w:w="85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021D" w:rsidRDefault="0099021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Pr="00DB27E0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. юноши 2003 - 04 г.р.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1C78" w:rsidRPr="00286AF1" w:rsidTr="00ED6B9D">
        <w:tc>
          <w:tcPr>
            <w:tcW w:w="556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AD1C78" w:rsidRPr="0078454F" w:rsidRDefault="00AD1C78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аврищев Кирилл</w:t>
            </w:r>
          </w:p>
        </w:tc>
        <w:tc>
          <w:tcPr>
            <w:tcW w:w="1006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AD1C78" w:rsidRPr="0078454F" w:rsidRDefault="00AD1C7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D1C78" w:rsidRPr="00286AF1" w:rsidTr="00ED6B9D">
        <w:tc>
          <w:tcPr>
            <w:tcW w:w="556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AD1C78" w:rsidRPr="0078454F" w:rsidRDefault="00AD1C78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садчий Сергей</w:t>
            </w:r>
          </w:p>
        </w:tc>
        <w:tc>
          <w:tcPr>
            <w:tcW w:w="1006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AD1C78" w:rsidRPr="0078454F" w:rsidRDefault="00AD1C7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AD1C78" w:rsidRPr="0078454F" w:rsidRDefault="00AD1C7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536D40" w:rsidRPr="0078454F" w:rsidRDefault="00536D40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азарев Александр</w:t>
            </w:r>
          </w:p>
        </w:tc>
        <w:tc>
          <w:tcPr>
            <w:tcW w:w="1006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78454F" w:rsidRDefault="00536D40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536D40" w:rsidRPr="001A26F3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1A26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36D40" w:rsidRPr="0078454F" w:rsidRDefault="00536D40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45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536D40" w:rsidRPr="0099679E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емен</w:t>
            </w:r>
          </w:p>
        </w:tc>
        <w:tc>
          <w:tcPr>
            <w:tcW w:w="1006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99679E" w:rsidRDefault="00536D40" w:rsidP="00B911E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</w:tcPr>
          <w:p w:rsidR="00536D40" w:rsidRPr="0099679E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Тихон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Pr="00214214" w:rsidRDefault="00536D40" w:rsidP="00B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ОКСШОР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1A26F3" w:rsidRPr="00286AF1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 Вадим</w:t>
            </w:r>
          </w:p>
        </w:tc>
        <w:tc>
          <w:tcPr>
            <w:tcW w:w="100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1A26F3" w:rsidRPr="00286AF1" w:rsidRDefault="001A26F3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о ДЮСШ</w:t>
            </w:r>
          </w:p>
        </w:tc>
        <w:tc>
          <w:tcPr>
            <w:tcW w:w="852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1A26F3" w:rsidRPr="00286AF1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 Степан</w:t>
            </w:r>
          </w:p>
        </w:tc>
        <w:tc>
          <w:tcPr>
            <w:tcW w:w="100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1A26F3" w:rsidRPr="00286AF1" w:rsidRDefault="001A26F3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ДЮСШ-1</w:t>
            </w:r>
          </w:p>
        </w:tc>
        <w:tc>
          <w:tcPr>
            <w:tcW w:w="852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1A26F3" w:rsidRPr="008339DF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Иван</w:t>
            </w:r>
          </w:p>
        </w:tc>
        <w:tc>
          <w:tcPr>
            <w:tcW w:w="1006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1A26F3" w:rsidRPr="008339DF" w:rsidRDefault="001A26F3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A26F3" w:rsidRP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="001A26F3" w:rsidRPr="008339DF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1A26F3" w:rsidRPr="00286AF1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Илья</w:t>
            </w:r>
          </w:p>
        </w:tc>
        <w:tc>
          <w:tcPr>
            <w:tcW w:w="100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1A26F3" w:rsidRPr="00286AF1" w:rsidRDefault="001A26F3" w:rsidP="00B911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1A26F3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Дмитрий</w:t>
            </w:r>
          </w:p>
        </w:tc>
        <w:tc>
          <w:tcPr>
            <w:tcW w:w="1006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1A26F3" w:rsidRDefault="001A26F3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6F3" w:rsidRPr="00286AF1" w:rsidTr="00ED6B9D">
        <w:tc>
          <w:tcPr>
            <w:tcW w:w="55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1A26F3" w:rsidRPr="00286AF1" w:rsidRDefault="001A26F3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Арсений</w:t>
            </w:r>
          </w:p>
        </w:tc>
        <w:tc>
          <w:tcPr>
            <w:tcW w:w="1006" w:type="dxa"/>
          </w:tcPr>
          <w:p w:rsidR="001A26F3" w:rsidRPr="00286AF1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1A26F3" w:rsidRPr="00286AF1" w:rsidRDefault="001A26F3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1A26F3" w:rsidRP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1A26F3" w:rsidRDefault="001A26F3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536D40" w:rsidRPr="008339DF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атов Никита</w:t>
            </w:r>
          </w:p>
        </w:tc>
        <w:tc>
          <w:tcPr>
            <w:tcW w:w="100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8339DF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Максим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Григорий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Роман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536D40" w:rsidRPr="008339DF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 Никита</w:t>
            </w:r>
          </w:p>
        </w:tc>
        <w:tc>
          <w:tcPr>
            <w:tcW w:w="100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8339DF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Машзавод-Волово</w:t>
            </w:r>
          </w:p>
        </w:tc>
        <w:tc>
          <w:tcPr>
            <w:tcW w:w="85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536D40" w:rsidRPr="008339DF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в Николай</w:t>
            </w:r>
          </w:p>
        </w:tc>
        <w:tc>
          <w:tcPr>
            <w:tcW w:w="100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8339DF" w:rsidRDefault="00536D40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ышев Руслан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ичев Антон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ютенко Максим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Михаил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 Дмитрий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 Никита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йдер Марк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оренко Андрей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ов Никита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9" w:type="dxa"/>
          </w:tcPr>
          <w:p w:rsidR="00536D40" w:rsidRPr="00286AF1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Кирилл</w:t>
            </w:r>
          </w:p>
        </w:tc>
        <w:tc>
          <w:tcPr>
            <w:tcW w:w="100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Pr="00286AF1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ов Артем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 Андрей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Дмитрий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Максим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9" w:type="dxa"/>
          </w:tcPr>
          <w:p w:rsidR="00536D40" w:rsidRPr="008339DF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иков Иван</w:t>
            </w:r>
          </w:p>
        </w:tc>
        <w:tc>
          <w:tcPr>
            <w:tcW w:w="1006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Pr="008339DF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D40" w:rsidRPr="008339DF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6D40" w:rsidRPr="00286AF1" w:rsidTr="00ED6B9D">
        <w:tc>
          <w:tcPr>
            <w:tcW w:w="556" w:type="dxa"/>
          </w:tcPr>
          <w:p w:rsidR="00536D40" w:rsidRPr="00286AF1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29" w:type="dxa"/>
          </w:tcPr>
          <w:p w:rsidR="00536D40" w:rsidRDefault="00536D40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ук Дмитрий</w:t>
            </w:r>
          </w:p>
        </w:tc>
        <w:tc>
          <w:tcPr>
            <w:tcW w:w="1006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536D40" w:rsidRDefault="00536D40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 ДЮСШ</w:t>
            </w:r>
          </w:p>
        </w:tc>
        <w:tc>
          <w:tcPr>
            <w:tcW w:w="85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36D40" w:rsidRDefault="00536D40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. девушки 2003 - 04</w:t>
            </w:r>
            <w:r w:rsidRPr="00286A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6408" w:rsidRPr="00286AF1" w:rsidTr="00ED6B9D">
        <w:tc>
          <w:tcPr>
            <w:tcW w:w="556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9B6408" w:rsidRPr="00B1108D" w:rsidRDefault="009B640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унькова Дарья</w:t>
            </w:r>
          </w:p>
        </w:tc>
        <w:tc>
          <w:tcPr>
            <w:tcW w:w="1006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B1108D" w:rsidRDefault="009B640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B1108D" w:rsidRDefault="009B640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829" w:type="dxa"/>
          </w:tcPr>
          <w:p w:rsidR="009B6408" w:rsidRPr="00B1108D" w:rsidRDefault="009B6408" w:rsidP="00B911E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злова Софья</w:t>
            </w:r>
          </w:p>
        </w:tc>
        <w:tc>
          <w:tcPr>
            <w:tcW w:w="1006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B1108D" w:rsidRDefault="009B6408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B6408" w:rsidRPr="005D3FBA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10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5D3F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9B6408" w:rsidRPr="00B1108D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9B6408" w:rsidRPr="009B6408" w:rsidRDefault="009B6408" w:rsidP="00B911E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ебешко Татьяна</w:t>
            </w:r>
          </w:p>
        </w:tc>
        <w:tc>
          <w:tcPr>
            <w:tcW w:w="1006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Pr="009B6408" w:rsidRDefault="009B6408" w:rsidP="00B911E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9B6408" w:rsidRP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нова Софья</w:t>
            </w:r>
          </w:p>
        </w:tc>
        <w:tc>
          <w:tcPr>
            <w:tcW w:w="1006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P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:rsidR="009B6408" w:rsidRP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Дарья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лин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 ДЮСШ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Полина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Ирина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годова Милан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r>
              <w:t>Новомосковск Сокол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Александр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-Ясногорск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Юлия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9B6408" w:rsidRPr="00F857BF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лександра</w:t>
            </w:r>
          </w:p>
        </w:tc>
        <w:tc>
          <w:tcPr>
            <w:tcW w:w="1006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F857BF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 ДЮСШ</w:t>
            </w:r>
          </w:p>
        </w:tc>
        <w:tc>
          <w:tcPr>
            <w:tcW w:w="852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9B6408" w:rsidRPr="00F857BF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Анн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Татьян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фанова Алин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r>
              <w:t>Новомосковск Сокол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сивцева Софья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МЛ Ефремов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Софья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r>
              <w:t>ЕФМЛ Ефремов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9B6408" w:rsidRPr="00214214" w:rsidRDefault="009B6408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на</w:t>
            </w:r>
          </w:p>
        </w:tc>
        <w:tc>
          <w:tcPr>
            <w:tcW w:w="1006" w:type="dxa"/>
          </w:tcPr>
          <w:p w:rsidR="009B6408" w:rsidRPr="00214214" w:rsidRDefault="009B6408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9B6408" w:rsidRPr="00214214" w:rsidRDefault="009B6408" w:rsidP="00B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настасия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МЛ Ефремов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рина Полина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МЛ Ефремов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Анна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пский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текова Александра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астасия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9B6408" w:rsidRPr="00286AF1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текова Александра</w:t>
            </w:r>
          </w:p>
        </w:tc>
        <w:tc>
          <w:tcPr>
            <w:tcW w:w="100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Default="009B6408" w:rsidP="00B911EF">
            <w:r>
              <w:t>Теплое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инская Валерия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6408" w:rsidRPr="00286AF1" w:rsidTr="00ED6B9D">
        <w:tc>
          <w:tcPr>
            <w:tcW w:w="556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Юлия</w:t>
            </w:r>
          </w:p>
        </w:tc>
        <w:tc>
          <w:tcPr>
            <w:tcW w:w="1006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121" w:type="dxa"/>
          </w:tcPr>
          <w:p w:rsidR="009B6408" w:rsidRDefault="009B6408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 ДЮСШ</w:t>
            </w:r>
          </w:p>
        </w:tc>
        <w:tc>
          <w:tcPr>
            <w:tcW w:w="852" w:type="dxa"/>
          </w:tcPr>
          <w:p w:rsidR="009B6408" w:rsidRPr="00286AF1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B6408" w:rsidRDefault="009B6408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. юноши 2001 - 2002 г.р.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3FBA" w:rsidRPr="00286AF1" w:rsidTr="00ED6B9D">
        <w:tc>
          <w:tcPr>
            <w:tcW w:w="556" w:type="dxa"/>
          </w:tcPr>
          <w:p w:rsidR="005D3FBA" w:rsidRPr="00110013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5D3FBA" w:rsidRPr="00110013" w:rsidRDefault="005D3FBA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лов Виктор</w:t>
            </w:r>
          </w:p>
        </w:tc>
        <w:tc>
          <w:tcPr>
            <w:tcW w:w="1006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5D3FBA" w:rsidRPr="00110013" w:rsidRDefault="005D3FBA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D3FBA" w:rsidRPr="00286AF1" w:rsidTr="00ED6B9D">
        <w:tc>
          <w:tcPr>
            <w:tcW w:w="556" w:type="dxa"/>
          </w:tcPr>
          <w:p w:rsidR="005D3FBA" w:rsidRPr="00110013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5D3FBA" w:rsidRPr="00110013" w:rsidRDefault="005D3FBA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зков Дмитрий</w:t>
            </w:r>
          </w:p>
        </w:tc>
        <w:tc>
          <w:tcPr>
            <w:tcW w:w="1006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5D3FBA" w:rsidRPr="00110013" w:rsidRDefault="005D3FBA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5D3FBA" w:rsidRPr="005D3FBA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</w:tcPr>
          <w:p w:rsidR="005D3FBA" w:rsidRPr="00110013" w:rsidRDefault="005D3FB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A54B34" w:rsidRPr="00110013" w:rsidRDefault="00A54B34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ябков Дмитрий</w:t>
            </w:r>
          </w:p>
        </w:tc>
        <w:tc>
          <w:tcPr>
            <w:tcW w:w="1006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Pr="00110013" w:rsidRDefault="00A54B34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0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A54B34" w:rsidRPr="00110013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ышев Сергей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Pr="005D3FBA" w:rsidRDefault="00A54B34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A54B34" w:rsidRDefault="005D3FB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9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тский Эдуард</w:t>
            </w:r>
          </w:p>
        </w:tc>
        <w:tc>
          <w:tcPr>
            <w:tcW w:w="100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A54B34" w:rsidRPr="00A5645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тский Дмитрий</w:t>
            </w:r>
          </w:p>
        </w:tc>
        <w:tc>
          <w:tcPr>
            <w:tcW w:w="1006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Pr="00A5645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54B34" w:rsidRPr="00A5645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цов Тимофей</w:t>
            </w:r>
          </w:p>
        </w:tc>
        <w:tc>
          <w:tcPr>
            <w:tcW w:w="100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ь</w:t>
            </w:r>
          </w:p>
        </w:tc>
        <w:tc>
          <w:tcPr>
            <w:tcW w:w="852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A54B34" w:rsidRPr="00214214" w:rsidRDefault="00A54B34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ндрей</w:t>
            </w:r>
          </w:p>
        </w:tc>
        <w:tc>
          <w:tcPr>
            <w:tcW w:w="1006" w:type="dxa"/>
          </w:tcPr>
          <w:p w:rsidR="00A54B34" w:rsidRPr="00214214" w:rsidRDefault="00A54B34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A54B34" w:rsidRPr="00A03FAE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ртем</w:t>
            </w:r>
          </w:p>
        </w:tc>
        <w:tc>
          <w:tcPr>
            <w:tcW w:w="1006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Pr="00A03FAE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Александр</w:t>
            </w:r>
          </w:p>
        </w:tc>
        <w:tc>
          <w:tcPr>
            <w:tcW w:w="100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Михаил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ков Кирилл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A54B34" w:rsidRPr="00214214" w:rsidRDefault="00A54B34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 Максим</w:t>
            </w:r>
          </w:p>
        </w:tc>
        <w:tc>
          <w:tcPr>
            <w:tcW w:w="1006" w:type="dxa"/>
          </w:tcPr>
          <w:p w:rsidR="00A54B34" w:rsidRPr="00214214" w:rsidRDefault="00A54B34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 Артем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Анатолий 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яев Денис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ь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аев Никита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н Алексей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A54B34" w:rsidRPr="00214214" w:rsidRDefault="00A54B34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</w:t>
            </w:r>
          </w:p>
        </w:tc>
        <w:tc>
          <w:tcPr>
            <w:tcW w:w="1006" w:type="dxa"/>
          </w:tcPr>
          <w:p w:rsidR="00A54B34" w:rsidRPr="00214214" w:rsidRDefault="00A54B34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 Кирилл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 Даниил</w:t>
            </w:r>
          </w:p>
        </w:tc>
        <w:tc>
          <w:tcPr>
            <w:tcW w:w="100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ий Илья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Игорь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 Семен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A54B34" w:rsidRPr="00A03FAE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 Павел</w:t>
            </w:r>
          </w:p>
        </w:tc>
        <w:tc>
          <w:tcPr>
            <w:tcW w:w="1006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A54B34" w:rsidRPr="00A03FAE" w:rsidRDefault="00A54B34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54B34" w:rsidRPr="00A03FAE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Максим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Константин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Иван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9" w:type="dxa"/>
          </w:tcPr>
          <w:p w:rsidR="00A54B34" w:rsidRPr="00214214" w:rsidRDefault="00A54B34" w:rsidP="00B9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Илья</w:t>
            </w:r>
          </w:p>
        </w:tc>
        <w:tc>
          <w:tcPr>
            <w:tcW w:w="1006" w:type="dxa"/>
          </w:tcPr>
          <w:p w:rsidR="00A54B34" w:rsidRPr="00214214" w:rsidRDefault="00A54B34" w:rsidP="00B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9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каев Николай</w:t>
            </w:r>
          </w:p>
        </w:tc>
        <w:tc>
          <w:tcPr>
            <w:tcW w:w="100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A54B34" w:rsidRPr="00286AF1" w:rsidRDefault="00A54B34" w:rsidP="00B91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B34" w:rsidRPr="00286AF1" w:rsidTr="00ED6B9D">
        <w:tc>
          <w:tcPr>
            <w:tcW w:w="556" w:type="dxa"/>
          </w:tcPr>
          <w:p w:rsidR="00A54B34" w:rsidRPr="00286AF1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 Николай</w:t>
            </w:r>
          </w:p>
        </w:tc>
        <w:tc>
          <w:tcPr>
            <w:tcW w:w="1006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A54B34" w:rsidRDefault="00A54B3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54B34" w:rsidRDefault="00A54B3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. девушки 2001 – 2002 г.р.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3E57" w:rsidRPr="00286AF1" w:rsidTr="00ED6B9D">
        <w:tc>
          <w:tcPr>
            <w:tcW w:w="55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досова Алена</w:t>
            </w:r>
          </w:p>
        </w:tc>
        <w:tc>
          <w:tcPr>
            <w:tcW w:w="100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ОКСШОР</w:t>
            </w:r>
          </w:p>
        </w:tc>
        <w:tc>
          <w:tcPr>
            <w:tcW w:w="85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альникова Ольга</w:t>
            </w:r>
          </w:p>
        </w:tc>
        <w:tc>
          <w:tcPr>
            <w:tcW w:w="100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увикова Антонина</w:t>
            </w:r>
          </w:p>
        </w:tc>
        <w:tc>
          <w:tcPr>
            <w:tcW w:w="100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лексин Горизонт</w:t>
            </w:r>
          </w:p>
        </w:tc>
        <w:tc>
          <w:tcPr>
            <w:tcW w:w="85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настасия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мВосток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Дарья</w:t>
            </w:r>
          </w:p>
        </w:tc>
        <w:tc>
          <w:tcPr>
            <w:tcW w:w="1006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123E57" w:rsidRP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</w:tcPr>
          <w:p w:rsidR="00123E57" w:rsidRP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Луч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Дарья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Ирин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123E57" w:rsidRPr="0078316D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нина Светлана</w:t>
            </w:r>
          </w:p>
        </w:tc>
        <w:tc>
          <w:tcPr>
            <w:tcW w:w="1006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123E57" w:rsidRPr="0078316D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о ДЮСШ</w:t>
            </w:r>
          </w:p>
        </w:tc>
        <w:tc>
          <w:tcPr>
            <w:tcW w:w="852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123E57" w:rsidRPr="0078316D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Дарья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хина Ирин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Кристин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 ДЮСШ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Снежана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Луч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3E57" w:rsidRPr="00286AF1" w:rsidTr="00ED6B9D">
        <w:tc>
          <w:tcPr>
            <w:tcW w:w="556" w:type="dxa"/>
          </w:tcPr>
          <w:p w:rsidR="00123E57" w:rsidRPr="00286AF1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Софья</w:t>
            </w:r>
          </w:p>
        </w:tc>
        <w:tc>
          <w:tcPr>
            <w:tcW w:w="1006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121" w:type="dxa"/>
          </w:tcPr>
          <w:p w:rsidR="00123E57" w:rsidRDefault="00123E57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23E57" w:rsidRDefault="00123E57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B9D" w:rsidRPr="00286AF1" w:rsidTr="00ED6B9D">
        <w:tc>
          <w:tcPr>
            <w:tcW w:w="556" w:type="dxa"/>
          </w:tcPr>
          <w:p w:rsidR="00ED6B9D" w:rsidRPr="00286AF1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D6B9D" w:rsidRDefault="00ED6B9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rPr>
          <w:trHeight w:val="318"/>
        </w:trPr>
        <w:tc>
          <w:tcPr>
            <w:tcW w:w="15593" w:type="dxa"/>
            <w:gridSpan w:val="12"/>
          </w:tcPr>
          <w:p w:rsidR="00ED6B9D" w:rsidRPr="00E460FF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щины 1978 и старше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5B5C" w:rsidRPr="00286AF1" w:rsidTr="00ED6B9D">
        <w:tc>
          <w:tcPr>
            <w:tcW w:w="556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1A5B5C" w:rsidRPr="002E6BC0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арасова Елена</w:t>
            </w:r>
          </w:p>
        </w:tc>
        <w:tc>
          <w:tcPr>
            <w:tcW w:w="1006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1A5B5C" w:rsidRPr="002E6BC0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1A5B5C" w:rsidRPr="002E6BC0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утнева Татьяна</w:t>
            </w:r>
          </w:p>
        </w:tc>
        <w:tc>
          <w:tcPr>
            <w:tcW w:w="1006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121" w:type="dxa"/>
          </w:tcPr>
          <w:p w:rsidR="001A5B5C" w:rsidRPr="002E6BC0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Виктория</w:t>
            </w:r>
          </w:p>
        </w:tc>
        <w:tc>
          <w:tcPr>
            <w:tcW w:w="85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1A5B5C" w:rsidRPr="002E6BC0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1A5B5C" w:rsidRPr="001A5B5C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дионова Римма</w:t>
            </w:r>
          </w:p>
        </w:tc>
        <w:tc>
          <w:tcPr>
            <w:tcW w:w="1006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3121" w:type="dxa"/>
          </w:tcPr>
          <w:p w:rsidR="001A5B5C" w:rsidRPr="001A5B5C" w:rsidRDefault="001A5B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1A5B5C" w:rsidRPr="001A5B5C" w:rsidRDefault="001A5B5C" w:rsidP="00B911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ова Елена</w:t>
            </w:r>
          </w:p>
        </w:tc>
        <w:tc>
          <w:tcPr>
            <w:tcW w:w="1006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121" w:type="dxa"/>
          </w:tcPr>
          <w:p w:rsidR="001A5B5C" w:rsidRPr="001A5B5C" w:rsidRDefault="001A5B5C" w:rsidP="00B911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1A5B5C" w:rsidRP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 Ольг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Pr="00286AF1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якова Ири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я гор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Pr="00286AF1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яева Ларис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Светла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кова Еле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цкая Валенти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Чайк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Ири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нн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чева Лидия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вгения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5B5C" w:rsidRPr="00286AF1" w:rsidTr="00ED6B9D">
        <w:tc>
          <w:tcPr>
            <w:tcW w:w="55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льга</w:t>
            </w:r>
          </w:p>
        </w:tc>
        <w:tc>
          <w:tcPr>
            <w:tcW w:w="1006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121" w:type="dxa"/>
          </w:tcPr>
          <w:p w:rsidR="001A5B5C" w:rsidRDefault="001A5B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Белевский</w:t>
            </w:r>
          </w:p>
        </w:tc>
        <w:tc>
          <w:tcPr>
            <w:tcW w:w="85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A5B5C" w:rsidRDefault="001A5B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Pr="00DD0AC0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жчины  1948и старше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4642" w:rsidRPr="00286AF1" w:rsidTr="00ED6B9D">
        <w:tc>
          <w:tcPr>
            <w:tcW w:w="55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ченкин Евгений</w:t>
            </w:r>
          </w:p>
        </w:tc>
        <w:tc>
          <w:tcPr>
            <w:tcW w:w="100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121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014642" w:rsidRPr="00011E0D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14642" w:rsidRPr="002E6BC0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абкин Николай</w:t>
            </w:r>
          </w:p>
        </w:tc>
        <w:tc>
          <w:tcPr>
            <w:tcW w:w="100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3121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014642" w:rsidRPr="00011E0D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11E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9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имохин Валерий</w:t>
            </w:r>
          </w:p>
        </w:tc>
        <w:tc>
          <w:tcPr>
            <w:tcW w:w="1006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121" w:type="dxa"/>
          </w:tcPr>
          <w:p w:rsidR="00014642" w:rsidRPr="002E6BC0" w:rsidRDefault="00014642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014642" w:rsidRPr="002E6BC0" w:rsidRDefault="00014642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6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014642" w:rsidRPr="00082F3F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 Валерий</w:t>
            </w:r>
          </w:p>
        </w:tc>
        <w:tc>
          <w:tcPr>
            <w:tcW w:w="1006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121" w:type="dxa"/>
          </w:tcPr>
          <w:p w:rsidR="00014642" w:rsidRPr="00082F3F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014642" w:rsidRPr="00082F3F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014642" w:rsidRPr="00A40A54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ш Анатолий</w:t>
            </w:r>
          </w:p>
        </w:tc>
        <w:tc>
          <w:tcPr>
            <w:tcW w:w="1006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121" w:type="dxa"/>
          </w:tcPr>
          <w:p w:rsidR="00014642" w:rsidRPr="00A40A54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014642" w:rsidRPr="00A40A54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 Виктор</w:t>
            </w:r>
          </w:p>
        </w:tc>
        <w:tc>
          <w:tcPr>
            <w:tcW w:w="1006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3121" w:type="dxa"/>
          </w:tcPr>
          <w:p w:rsidR="00014642" w:rsidRPr="00A40A54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014642" w:rsidRPr="00A40A54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86AF1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Сергей</w:t>
            </w:r>
          </w:p>
        </w:tc>
        <w:tc>
          <w:tcPr>
            <w:tcW w:w="1006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86AF1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Виктор</w:t>
            </w:r>
          </w:p>
        </w:tc>
        <w:tc>
          <w:tcPr>
            <w:tcW w:w="1006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3121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85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86AF1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 Иван</w:t>
            </w:r>
          </w:p>
        </w:tc>
        <w:tc>
          <w:tcPr>
            <w:tcW w:w="1006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3121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86AF1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Николай</w:t>
            </w:r>
          </w:p>
        </w:tc>
        <w:tc>
          <w:tcPr>
            <w:tcW w:w="1006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121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4642" w:rsidRPr="00286AF1" w:rsidTr="00ED6B9D">
        <w:tc>
          <w:tcPr>
            <w:tcW w:w="556" w:type="dxa"/>
          </w:tcPr>
          <w:p w:rsidR="00014642" w:rsidRPr="00286AF1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еров Юрий</w:t>
            </w:r>
          </w:p>
        </w:tc>
        <w:tc>
          <w:tcPr>
            <w:tcW w:w="1006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121" w:type="dxa"/>
          </w:tcPr>
          <w:p w:rsidR="00014642" w:rsidRDefault="00014642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14642" w:rsidRDefault="00014642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5593" w:type="dxa"/>
            <w:gridSpan w:val="12"/>
          </w:tcPr>
          <w:p w:rsidR="00ED6B9D" w:rsidRPr="00F131A3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жчины 1979</w:t>
            </w:r>
            <w:r w:rsidRPr="00F131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</w:tcPr>
          <w:p w:rsidR="00ED6B9D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045C" w:rsidRPr="00286AF1" w:rsidTr="00ED6B9D">
        <w:tc>
          <w:tcPr>
            <w:tcW w:w="55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ндрюхин Иван</w:t>
            </w:r>
          </w:p>
        </w:tc>
        <w:tc>
          <w:tcPr>
            <w:tcW w:w="100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121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ВД Динамо Богородицк</w:t>
            </w:r>
          </w:p>
        </w:tc>
        <w:tc>
          <w:tcPr>
            <w:tcW w:w="85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учков Дмитрий</w:t>
            </w:r>
          </w:p>
        </w:tc>
        <w:tc>
          <w:tcPr>
            <w:tcW w:w="100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121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огачев Руслан</w:t>
            </w:r>
          </w:p>
        </w:tc>
        <w:tc>
          <w:tcPr>
            <w:tcW w:w="1006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121" w:type="dxa"/>
          </w:tcPr>
          <w:p w:rsidR="0068045C" w:rsidRPr="00723C8A" w:rsidRDefault="0068045C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3C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68045C" w:rsidRPr="00723C8A" w:rsidRDefault="0068045C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в Вячеслав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ьцов Владимир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Васили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Александр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ДЮСШ-1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Григори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чев Дмитри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цев Александр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Руслан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Андре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 Илья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я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наков Игорь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68045C" w:rsidRPr="00DB27E0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кин Дмитрий</w:t>
            </w:r>
          </w:p>
        </w:tc>
        <w:tc>
          <w:tcPr>
            <w:tcW w:w="1006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121" w:type="dxa"/>
          </w:tcPr>
          <w:p w:rsidR="0068045C" w:rsidRPr="00DB27E0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й СЦ</w:t>
            </w:r>
          </w:p>
        </w:tc>
        <w:tc>
          <w:tcPr>
            <w:tcW w:w="852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68045C" w:rsidRPr="00DB27E0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68045C" w:rsidRPr="00082F3F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аченко Евгений</w:t>
            </w:r>
          </w:p>
        </w:tc>
        <w:tc>
          <w:tcPr>
            <w:tcW w:w="1006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68045C" w:rsidRPr="00082F3F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</w:t>
            </w:r>
          </w:p>
        </w:tc>
        <w:tc>
          <w:tcPr>
            <w:tcW w:w="852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8045C" w:rsidRPr="00082F3F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 Артем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Виктор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митри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ютенко Евгени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Серге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</w:tcPr>
          <w:p w:rsidR="0068045C" w:rsidRPr="00036DF7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 Дмитрий</w:t>
            </w:r>
          </w:p>
        </w:tc>
        <w:tc>
          <w:tcPr>
            <w:tcW w:w="1006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121" w:type="dxa"/>
          </w:tcPr>
          <w:p w:rsidR="0068045C" w:rsidRPr="00036DF7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реев Андре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ин Руслан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 Артем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 Геннади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 Александр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ьянов Серге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енко Юри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Алексе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Михаил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 Андре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лин Илья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Антон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Владимир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286AF1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9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ин Сергей</w:t>
            </w:r>
          </w:p>
        </w:tc>
        <w:tc>
          <w:tcPr>
            <w:tcW w:w="1006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121" w:type="dxa"/>
          </w:tcPr>
          <w:p w:rsidR="0068045C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</w:t>
            </w:r>
          </w:p>
        </w:tc>
        <w:tc>
          <w:tcPr>
            <w:tcW w:w="85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9" w:type="dxa"/>
          </w:tcPr>
          <w:p w:rsidR="0068045C" w:rsidRPr="00036DF7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Руслан</w:t>
            </w:r>
          </w:p>
        </w:tc>
        <w:tc>
          <w:tcPr>
            <w:tcW w:w="1006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121" w:type="dxa"/>
          </w:tcPr>
          <w:p w:rsidR="0068045C" w:rsidRPr="00036DF7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8045C" w:rsidRPr="00036DF7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8045C" w:rsidRPr="00286AF1" w:rsidTr="00ED6B9D">
        <w:tc>
          <w:tcPr>
            <w:tcW w:w="55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9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Евгений</w:t>
            </w:r>
          </w:p>
        </w:tc>
        <w:tc>
          <w:tcPr>
            <w:tcW w:w="1006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121" w:type="dxa"/>
          </w:tcPr>
          <w:p w:rsidR="0068045C" w:rsidRPr="009D22EA" w:rsidRDefault="0068045C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й СЦ</w:t>
            </w:r>
          </w:p>
        </w:tc>
        <w:tc>
          <w:tcPr>
            <w:tcW w:w="85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8045C" w:rsidRPr="009D22EA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8045C" w:rsidRDefault="0068045C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3609" w:type="dxa"/>
            <w:gridSpan w:val="10"/>
          </w:tcPr>
          <w:p w:rsidR="00ED6B9D" w:rsidRPr="00C66B69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щины 1979-2000</w:t>
            </w:r>
            <w:r w:rsidRPr="00C66B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992" w:type="dxa"/>
          </w:tcPr>
          <w:p w:rsidR="00ED6B9D" w:rsidRPr="00C66B69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C66B69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C66B69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1E0D" w:rsidRPr="00286AF1" w:rsidTr="00ED6B9D">
        <w:tc>
          <w:tcPr>
            <w:tcW w:w="556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011E0D" w:rsidRPr="00EC6C49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обанова Вероника</w:t>
            </w:r>
          </w:p>
        </w:tc>
        <w:tc>
          <w:tcPr>
            <w:tcW w:w="1006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21" w:type="dxa"/>
          </w:tcPr>
          <w:p w:rsidR="00011E0D" w:rsidRPr="00EC6C49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11E0D" w:rsidRPr="00286AF1" w:rsidTr="00ED6B9D">
        <w:tc>
          <w:tcPr>
            <w:tcW w:w="556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011E0D" w:rsidRPr="00EC6C49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копинцева Ольга</w:t>
            </w:r>
          </w:p>
        </w:tc>
        <w:tc>
          <w:tcPr>
            <w:tcW w:w="1006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121" w:type="dxa"/>
          </w:tcPr>
          <w:p w:rsidR="00011E0D" w:rsidRPr="00EC6C49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ГУ</w:t>
            </w:r>
          </w:p>
        </w:tc>
        <w:tc>
          <w:tcPr>
            <w:tcW w:w="852" w:type="dxa"/>
          </w:tcPr>
          <w:p w:rsidR="00011E0D" w:rsidRPr="00011E0D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011E0D" w:rsidRPr="00EC6C49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EC6C49" w:rsidRPr="00EC6C49" w:rsidRDefault="00EC6C49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Шаповалова Дарья</w:t>
            </w:r>
          </w:p>
        </w:tc>
        <w:tc>
          <w:tcPr>
            <w:tcW w:w="1006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121" w:type="dxa"/>
          </w:tcPr>
          <w:p w:rsidR="00EC6C49" w:rsidRPr="00EC6C49" w:rsidRDefault="00EC6C49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C6C49" w:rsidRP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P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</w:tcPr>
          <w:p w:rsidR="00EC6C49" w:rsidRP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C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286AF1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Анна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286AF1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я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286AF1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атьяна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286AF1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льга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EC6C49" w:rsidRPr="008F1580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Любовь</w:t>
            </w:r>
          </w:p>
        </w:tc>
        <w:tc>
          <w:tcPr>
            <w:tcW w:w="1006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121" w:type="dxa"/>
          </w:tcPr>
          <w:p w:rsidR="00EC6C49" w:rsidRPr="008F1580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</w:t>
            </w:r>
          </w:p>
        </w:tc>
        <w:tc>
          <w:tcPr>
            <w:tcW w:w="852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C6C49" w:rsidRPr="008F1580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Pr="008F1580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C6C49" w:rsidRPr="008F1580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икова Людмила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6C49" w:rsidRPr="00286AF1" w:rsidTr="00ED6B9D">
        <w:tc>
          <w:tcPr>
            <w:tcW w:w="55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Виктория</w:t>
            </w:r>
          </w:p>
        </w:tc>
        <w:tc>
          <w:tcPr>
            <w:tcW w:w="1006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121" w:type="dxa"/>
          </w:tcPr>
          <w:p w:rsidR="00EC6C49" w:rsidRDefault="00EC6C49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091A8A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C6C49" w:rsidRDefault="00EC6C49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3609" w:type="dxa"/>
            <w:gridSpan w:val="10"/>
          </w:tcPr>
          <w:p w:rsidR="00ED6B9D" w:rsidRPr="00EA2A60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жчины (В-1) 1969-1978</w:t>
            </w:r>
            <w:r w:rsidRPr="00EA2A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992" w:type="dxa"/>
          </w:tcPr>
          <w:p w:rsidR="00ED6B9D" w:rsidRPr="00EA2A60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EA2A60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EA2A60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1E0D" w:rsidRPr="00286AF1" w:rsidTr="00ED6B9D">
        <w:tc>
          <w:tcPr>
            <w:tcW w:w="556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011E0D" w:rsidRPr="00554861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узнецов Дмитрий</w:t>
            </w:r>
          </w:p>
        </w:tc>
        <w:tc>
          <w:tcPr>
            <w:tcW w:w="1006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011E0D" w:rsidRPr="00554861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11E0D" w:rsidRPr="00286AF1" w:rsidTr="00ED6B9D">
        <w:tc>
          <w:tcPr>
            <w:tcW w:w="556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011E0D" w:rsidRPr="00554861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туз Владимир</w:t>
            </w:r>
          </w:p>
        </w:tc>
        <w:tc>
          <w:tcPr>
            <w:tcW w:w="1006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21" w:type="dxa"/>
          </w:tcPr>
          <w:p w:rsidR="00011E0D" w:rsidRPr="00554861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огородицк</w:t>
            </w:r>
          </w:p>
        </w:tc>
        <w:tc>
          <w:tcPr>
            <w:tcW w:w="85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011E0D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011E0D" w:rsidRPr="00554861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3A55E4" w:rsidRPr="00554861" w:rsidRDefault="003A55E4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дведев Сергей</w:t>
            </w:r>
          </w:p>
        </w:tc>
        <w:tc>
          <w:tcPr>
            <w:tcW w:w="1006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121" w:type="dxa"/>
          </w:tcPr>
          <w:p w:rsidR="003A55E4" w:rsidRPr="00554861" w:rsidRDefault="003A55E4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3A55E4" w:rsidRPr="00554861" w:rsidRDefault="003A55E4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48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286AF1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аченко Евген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3A55E4" w:rsidRPr="008969F3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Владимир</w:t>
            </w:r>
          </w:p>
        </w:tc>
        <w:tc>
          <w:tcPr>
            <w:tcW w:w="1006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121" w:type="dxa"/>
          </w:tcPr>
          <w:p w:rsidR="003A55E4" w:rsidRPr="008969F3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нко Михаил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Мечь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3A55E4" w:rsidRPr="00DB27E0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Сергей</w:t>
            </w:r>
          </w:p>
        </w:tc>
        <w:tc>
          <w:tcPr>
            <w:tcW w:w="1006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121" w:type="dxa"/>
          </w:tcPr>
          <w:p w:rsidR="003A55E4" w:rsidRPr="00DB27E0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3A55E4" w:rsidRPr="00DB27E0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 Алексе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286AF1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тский Андре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Серге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Сокол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Серге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Вадим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 Восток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 Дмитр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Валер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Дмитр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 Евген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Олег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286AF1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Олег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9" w:type="dxa"/>
          </w:tcPr>
          <w:p w:rsidR="003A55E4" w:rsidRPr="008969F3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Виталий</w:t>
            </w:r>
          </w:p>
        </w:tc>
        <w:tc>
          <w:tcPr>
            <w:tcW w:w="1006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121" w:type="dxa"/>
          </w:tcPr>
          <w:p w:rsidR="003A55E4" w:rsidRPr="008969F3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3A55E4" w:rsidRPr="008969F3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Никола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Pr="00286AF1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щенко Александр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асили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Михаил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юнов Сергей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55E4" w:rsidRPr="00286AF1" w:rsidTr="00ED6B9D">
        <w:tc>
          <w:tcPr>
            <w:tcW w:w="55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ков Владимир</w:t>
            </w:r>
          </w:p>
        </w:tc>
        <w:tc>
          <w:tcPr>
            <w:tcW w:w="1006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121" w:type="dxa"/>
          </w:tcPr>
          <w:p w:rsidR="003A55E4" w:rsidRDefault="003A55E4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3A55E4" w:rsidRDefault="003A55E4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B2C02" w:rsidRDefault="004B2C02" w:rsidP="009D6DB7">
      <w:pPr>
        <w:jc w:val="center"/>
      </w:pPr>
    </w:p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3609" w:type="dxa"/>
            <w:gridSpan w:val="10"/>
          </w:tcPr>
          <w:p w:rsidR="00ED6B9D" w:rsidRPr="00D02A8B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жчины (В-2) 1959-1968</w:t>
            </w:r>
            <w:r w:rsidRPr="00D02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992" w:type="dxa"/>
          </w:tcPr>
          <w:p w:rsidR="00ED6B9D" w:rsidRPr="00D02A8B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D02A8B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D02A8B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1C15" w:rsidRPr="00286AF1" w:rsidTr="00ED6B9D">
        <w:tc>
          <w:tcPr>
            <w:tcW w:w="55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орский Сергей</w:t>
            </w:r>
          </w:p>
        </w:tc>
        <w:tc>
          <w:tcPr>
            <w:tcW w:w="100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121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ыгалин Алексей</w:t>
            </w:r>
          </w:p>
        </w:tc>
        <w:tc>
          <w:tcPr>
            <w:tcW w:w="100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121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огородицк ДЮСШ</w:t>
            </w:r>
          </w:p>
        </w:tc>
        <w:tc>
          <w:tcPr>
            <w:tcW w:w="85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B1C15" w:rsidRPr="00011E0D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11E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ябов Вячеслав</w:t>
            </w:r>
          </w:p>
        </w:tc>
        <w:tc>
          <w:tcPr>
            <w:tcW w:w="100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121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Косая Гора</w:t>
            </w:r>
          </w:p>
        </w:tc>
        <w:tc>
          <w:tcPr>
            <w:tcW w:w="85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ладимир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 Николай</w:t>
            </w:r>
          </w:p>
        </w:tc>
        <w:tc>
          <w:tcPr>
            <w:tcW w:w="1006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121" w:type="dxa"/>
          </w:tcPr>
          <w:p w:rsidR="00EB1C15" w:rsidRP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</w:tcPr>
          <w:p w:rsidR="00EB1C15" w:rsidRP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</w:tcPr>
          <w:p w:rsidR="00EB1C15" w:rsidRPr="00DB27E0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Николай</w:t>
            </w:r>
          </w:p>
        </w:tc>
        <w:tc>
          <w:tcPr>
            <w:tcW w:w="1006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121" w:type="dxa"/>
          </w:tcPr>
          <w:p w:rsidR="00EB1C15" w:rsidRPr="00DB27E0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EB1C15" w:rsidRPr="00DB27E0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 Виктор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 Олег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я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EB1C15" w:rsidRPr="003E194B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 Александр</w:t>
            </w:r>
          </w:p>
        </w:tc>
        <w:tc>
          <w:tcPr>
            <w:tcW w:w="1006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121" w:type="dxa"/>
          </w:tcPr>
          <w:p w:rsidR="00EB1C15" w:rsidRPr="003E194B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EB1C15" w:rsidRPr="003E194B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Сергей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ланов Олег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Валерий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Pr="00286AF1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Александр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Игорь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 Сергей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 Василий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Игорь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Михаил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 Владимир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1C15" w:rsidRPr="00286AF1" w:rsidTr="00ED6B9D">
        <w:tc>
          <w:tcPr>
            <w:tcW w:w="55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Михаил</w:t>
            </w:r>
          </w:p>
        </w:tc>
        <w:tc>
          <w:tcPr>
            <w:tcW w:w="1006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21" w:type="dxa"/>
          </w:tcPr>
          <w:p w:rsidR="00EB1C15" w:rsidRDefault="00EB1C15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</w:p>
        </w:tc>
        <w:tc>
          <w:tcPr>
            <w:tcW w:w="85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1C15" w:rsidRDefault="00EB1C15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B2C02" w:rsidRDefault="004B2C02" w:rsidP="004B2C02"/>
    <w:tbl>
      <w:tblPr>
        <w:tblStyle w:val="a4"/>
        <w:tblW w:w="16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992"/>
      </w:tblGrid>
      <w:tr w:rsidR="00ED6B9D" w:rsidRPr="00286AF1" w:rsidTr="00ED6B9D">
        <w:tc>
          <w:tcPr>
            <w:tcW w:w="13609" w:type="dxa"/>
            <w:gridSpan w:val="10"/>
          </w:tcPr>
          <w:p w:rsidR="00ED6B9D" w:rsidRPr="009F64AC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ужчины (В-3) 1958-49г.р. </w:t>
            </w:r>
          </w:p>
        </w:tc>
        <w:tc>
          <w:tcPr>
            <w:tcW w:w="992" w:type="dxa"/>
          </w:tcPr>
          <w:p w:rsidR="00ED6B9D" w:rsidRPr="009F64AC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9F64AC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6B9D" w:rsidRPr="009F64AC" w:rsidRDefault="00ED6B9D" w:rsidP="00B911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35AAD" w:rsidRPr="00286AF1" w:rsidTr="00ED6B9D">
        <w:tc>
          <w:tcPr>
            <w:tcW w:w="556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535AAD" w:rsidRPr="008A0A9A" w:rsidRDefault="00535AA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асин Анатолий</w:t>
            </w:r>
          </w:p>
        </w:tc>
        <w:tc>
          <w:tcPr>
            <w:tcW w:w="1006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121" w:type="dxa"/>
          </w:tcPr>
          <w:p w:rsidR="00535AAD" w:rsidRPr="008A0A9A" w:rsidRDefault="00535AA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ла Машзавод</w:t>
            </w:r>
          </w:p>
        </w:tc>
        <w:tc>
          <w:tcPr>
            <w:tcW w:w="852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5AA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</w:tcPr>
          <w:p w:rsidR="00535AAD" w:rsidRPr="008A0A9A" w:rsidRDefault="00535AA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11E0D" w:rsidRPr="00286AF1" w:rsidTr="00ED6B9D">
        <w:tc>
          <w:tcPr>
            <w:tcW w:w="556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011E0D" w:rsidRPr="008A0A9A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укашин Сергей</w:t>
            </w:r>
          </w:p>
        </w:tc>
        <w:tc>
          <w:tcPr>
            <w:tcW w:w="1006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121" w:type="dxa"/>
          </w:tcPr>
          <w:p w:rsidR="00011E0D" w:rsidRPr="008A0A9A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плое</w:t>
            </w:r>
          </w:p>
        </w:tc>
        <w:tc>
          <w:tcPr>
            <w:tcW w:w="85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011E0D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11E0D" w:rsidRPr="00286AF1" w:rsidTr="00ED6B9D">
        <w:tc>
          <w:tcPr>
            <w:tcW w:w="556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</w:tcPr>
          <w:p w:rsidR="00011E0D" w:rsidRPr="008A0A9A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шаров Сергей</w:t>
            </w:r>
          </w:p>
        </w:tc>
        <w:tc>
          <w:tcPr>
            <w:tcW w:w="1006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121" w:type="dxa"/>
          </w:tcPr>
          <w:p w:rsidR="00011E0D" w:rsidRPr="008A0A9A" w:rsidRDefault="00011E0D" w:rsidP="00B911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011E0D" w:rsidRPr="00011E0D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A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011E0D" w:rsidRPr="008A0A9A" w:rsidRDefault="00011E0D" w:rsidP="00B911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Юри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ковск Удач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Александр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я Гор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асили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</w:tcPr>
          <w:p w:rsidR="00535AAD" w:rsidRPr="00A36E29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 Юрий</w:t>
            </w:r>
          </w:p>
        </w:tc>
        <w:tc>
          <w:tcPr>
            <w:tcW w:w="1006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121" w:type="dxa"/>
          </w:tcPr>
          <w:p w:rsidR="00535AAD" w:rsidRPr="00A36E29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  <w:tc>
          <w:tcPr>
            <w:tcW w:w="852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535AAD" w:rsidRPr="00A36E29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ев Алексе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ь Никола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 Валери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 Федор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 Васили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енов Владимир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 Серге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личев Иван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Виктор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AAD" w:rsidRPr="00286AF1" w:rsidTr="00ED6B9D">
        <w:tc>
          <w:tcPr>
            <w:tcW w:w="556" w:type="dxa"/>
          </w:tcPr>
          <w:p w:rsidR="00535AAD" w:rsidRPr="00286AF1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 Сергей</w:t>
            </w:r>
          </w:p>
        </w:tc>
        <w:tc>
          <w:tcPr>
            <w:tcW w:w="1006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3121" w:type="dxa"/>
          </w:tcPr>
          <w:p w:rsidR="00535AAD" w:rsidRDefault="00535AAD" w:rsidP="00B9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</w:t>
            </w:r>
          </w:p>
        </w:tc>
        <w:tc>
          <w:tcPr>
            <w:tcW w:w="85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35AAD" w:rsidRDefault="00535AAD" w:rsidP="00B9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B2C02" w:rsidRDefault="004B2C02" w:rsidP="004B2C02"/>
    <w:p w:rsidR="004B2C02" w:rsidRPr="004B2C02" w:rsidRDefault="004B2C02" w:rsidP="004B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2C02" w:rsidRPr="004B2C02" w:rsidSect="004B2C0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4864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02"/>
    <w:rsid w:val="00005023"/>
    <w:rsid w:val="00011E0D"/>
    <w:rsid w:val="00014642"/>
    <w:rsid w:val="00036DF7"/>
    <w:rsid w:val="000723A8"/>
    <w:rsid w:val="00091A8A"/>
    <w:rsid w:val="00110013"/>
    <w:rsid w:val="001134C4"/>
    <w:rsid w:val="00123E57"/>
    <w:rsid w:val="001309DB"/>
    <w:rsid w:val="00141307"/>
    <w:rsid w:val="00170054"/>
    <w:rsid w:val="0017542A"/>
    <w:rsid w:val="001A26F3"/>
    <w:rsid w:val="001A273D"/>
    <w:rsid w:val="001A3ABA"/>
    <w:rsid w:val="001A5B5C"/>
    <w:rsid w:val="001B2374"/>
    <w:rsid w:val="001C5311"/>
    <w:rsid w:val="001D407B"/>
    <w:rsid w:val="001D6DFB"/>
    <w:rsid w:val="002216BE"/>
    <w:rsid w:val="00227D69"/>
    <w:rsid w:val="00235C9E"/>
    <w:rsid w:val="00255ECB"/>
    <w:rsid w:val="00260B78"/>
    <w:rsid w:val="00262135"/>
    <w:rsid w:val="002856F4"/>
    <w:rsid w:val="002E1EBC"/>
    <w:rsid w:val="002E6B98"/>
    <w:rsid w:val="002E6BC0"/>
    <w:rsid w:val="00360F7A"/>
    <w:rsid w:val="00387B66"/>
    <w:rsid w:val="003A48E7"/>
    <w:rsid w:val="003A55E4"/>
    <w:rsid w:val="003A627B"/>
    <w:rsid w:val="003E194B"/>
    <w:rsid w:val="004121AE"/>
    <w:rsid w:val="00415DAA"/>
    <w:rsid w:val="00425A1F"/>
    <w:rsid w:val="004360E4"/>
    <w:rsid w:val="00436684"/>
    <w:rsid w:val="004428E6"/>
    <w:rsid w:val="00463BCE"/>
    <w:rsid w:val="004819FB"/>
    <w:rsid w:val="004B2C02"/>
    <w:rsid w:val="004C1E68"/>
    <w:rsid w:val="004F39C4"/>
    <w:rsid w:val="004F69C1"/>
    <w:rsid w:val="00507F0B"/>
    <w:rsid w:val="00535AAD"/>
    <w:rsid w:val="00536D40"/>
    <w:rsid w:val="005402AA"/>
    <w:rsid w:val="00554861"/>
    <w:rsid w:val="0056221A"/>
    <w:rsid w:val="00577A6E"/>
    <w:rsid w:val="0059031D"/>
    <w:rsid w:val="005A4522"/>
    <w:rsid w:val="005D2177"/>
    <w:rsid w:val="005D3FBA"/>
    <w:rsid w:val="00627BE3"/>
    <w:rsid w:val="006759C0"/>
    <w:rsid w:val="0068045C"/>
    <w:rsid w:val="006F18C6"/>
    <w:rsid w:val="006F3701"/>
    <w:rsid w:val="006F4A2D"/>
    <w:rsid w:val="00707964"/>
    <w:rsid w:val="00723C8A"/>
    <w:rsid w:val="00744150"/>
    <w:rsid w:val="00751682"/>
    <w:rsid w:val="00754C54"/>
    <w:rsid w:val="00756828"/>
    <w:rsid w:val="00760E82"/>
    <w:rsid w:val="0076326B"/>
    <w:rsid w:val="0078454F"/>
    <w:rsid w:val="00787D34"/>
    <w:rsid w:val="007928A6"/>
    <w:rsid w:val="00797659"/>
    <w:rsid w:val="007A53E0"/>
    <w:rsid w:val="007A603A"/>
    <w:rsid w:val="007A7DD9"/>
    <w:rsid w:val="007C2BFC"/>
    <w:rsid w:val="007C5425"/>
    <w:rsid w:val="007D357D"/>
    <w:rsid w:val="007D3FD9"/>
    <w:rsid w:val="007D44F1"/>
    <w:rsid w:val="007E795D"/>
    <w:rsid w:val="007F79C8"/>
    <w:rsid w:val="00817D8B"/>
    <w:rsid w:val="0086789C"/>
    <w:rsid w:val="008969F3"/>
    <w:rsid w:val="008A0A9A"/>
    <w:rsid w:val="008A4F6E"/>
    <w:rsid w:val="008B1BA1"/>
    <w:rsid w:val="008D0B17"/>
    <w:rsid w:val="008D6022"/>
    <w:rsid w:val="008F1580"/>
    <w:rsid w:val="00915016"/>
    <w:rsid w:val="00924526"/>
    <w:rsid w:val="0094249A"/>
    <w:rsid w:val="0094409F"/>
    <w:rsid w:val="009832F7"/>
    <w:rsid w:val="0098333B"/>
    <w:rsid w:val="0099021D"/>
    <w:rsid w:val="0099624F"/>
    <w:rsid w:val="0099679E"/>
    <w:rsid w:val="009B4727"/>
    <w:rsid w:val="009B6408"/>
    <w:rsid w:val="009B675B"/>
    <w:rsid w:val="009C74E3"/>
    <w:rsid w:val="009D34C4"/>
    <w:rsid w:val="009D5393"/>
    <w:rsid w:val="009D6DB7"/>
    <w:rsid w:val="009F7F28"/>
    <w:rsid w:val="00A03FAE"/>
    <w:rsid w:val="00A23828"/>
    <w:rsid w:val="00A244F9"/>
    <w:rsid w:val="00A36E29"/>
    <w:rsid w:val="00A40A54"/>
    <w:rsid w:val="00A54B34"/>
    <w:rsid w:val="00A64464"/>
    <w:rsid w:val="00AA41D2"/>
    <w:rsid w:val="00AD1C78"/>
    <w:rsid w:val="00AF2F3D"/>
    <w:rsid w:val="00AF4B57"/>
    <w:rsid w:val="00B02363"/>
    <w:rsid w:val="00B044F1"/>
    <w:rsid w:val="00B1108D"/>
    <w:rsid w:val="00B13F83"/>
    <w:rsid w:val="00B52A66"/>
    <w:rsid w:val="00B62490"/>
    <w:rsid w:val="00B911EF"/>
    <w:rsid w:val="00B958D5"/>
    <w:rsid w:val="00C024F2"/>
    <w:rsid w:val="00C10C55"/>
    <w:rsid w:val="00C11BB2"/>
    <w:rsid w:val="00C258E5"/>
    <w:rsid w:val="00C30EBD"/>
    <w:rsid w:val="00C35E65"/>
    <w:rsid w:val="00C41ECF"/>
    <w:rsid w:val="00C51B9F"/>
    <w:rsid w:val="00CA1070"/>
    <w:rsid w:val="00CC6B03"/>
    <w:rsid w:val="00CE5709"/>
    <w:rsid w:val="00CF3A29"/>
    <w:rsid w:val="00D01B74"/>
    <w:rsid w:val="00D21F0A"/>
    <w:rsid w:val="00D502F7"/>
    <w:rsid w:val="00D525B1"/>
    <w:rsid w:val="00D91DDB"/>
    <w:rsid w:val="00D937EC"/>
    <w:rsid w:val="00D97860"/>
    <w:rsid w:val="00DA0368"/>
    <w:rsid w:val="00DC452D"/>
    <w:rsid w:val="00DE5AC2"/>
    <w:rsid w:val="00DF0926"/>
    <w:rsid w:val="00E1140F"/>
    <w:rsid w:val="00E12D18"/>
    <w:rsid w:val="00E15885"/>
    <w:rsid w:val="00E36A71"/>
    <w:rsid w:val="00E43557"/>
    <w:rsid w:val="00E5641B"/>
    <w:rsid w:val="00E7208C"/>
    <w:rsid w:val="00EA594C"/>
    <w:rsid w:val="00EB1C15"/>
    <w:rsid w:val="00EB70D8"/>
    <w:rsid w:val="00EC222A"/>
    <w:rsid w:val="00EC6C49"/>
    <w:rsid w:val="00ED6B9D"/>
    <w:rsid w:val="00F1530F"/>
    <w:rsid w:val="00F33EBB"/>
    <w:rsid w:val="00F41937"/>
    <w:rsid w:val="00F44C92"/>
    <w:rsid w:val="00F52E6E"/>
    <w:rsid w:val="00F56F29"/>
    <w:rsid w:val="00F83078"/>
    <w:rsid w:val="00F857BF"/>
    <w:rsid w:val="00FC1BBE"/>
    <w:rsid w:val="00FC622E"/>
    <w:rsid w:val="00FD1ADF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573B4-1D03-4173-9C22-20B8F4F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4B2C02"/>
  </w:style>
  <w:style w:type="table" w:styleId="a4">
    <w:name w:val="Table Grid"/>
    <w:basedOn w:val="a2"/>
    <w:uiPriority w:val="59"/>
    <w:rsid w:val="004B2C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4B2C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2C0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B2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4B2C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B2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B2C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4B2C02"/>
    <w:pPr>
      <w:numPr>
        <w:numId w:val="1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A545-BF7E-40D9-A68D-B50D375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3-27T11:40:00Z</dcterms:created>
  <dcterms:modified xsi:type="dcterms:W3CDTF">2019-03-27T11:40:00Z</dcterms:modified>
</cp:coreProperties>
</file>